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AD695B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ATP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EB680E" w:rsidRPr="00EB680E">
        <w:rPr>
          <w:b/>
          <w:sz w:val="28"/>
        </w:rPr>
        <w:t>nama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382007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tansi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instansi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382007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hun Penyusun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tahun_penyusunan</w:t>
            </w:r>
            <w:r>
              <w:t>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047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/Kelas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kelas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047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Mata Pelajara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mata_pelajaran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047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leme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elemen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047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paian Pembelajara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cp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047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apaian Pembelajara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cp_tahun]</w:t>
            </w:r>
          </w:p>
        </w:tc>
      </w:tr>
      <w:tr w:rsidR="0004705D" w:rsidRPr="005F33EF" w:rsidTr="0050061D">
        <w:tc>
          <w:tcPr>
            <w:tcW w:w="421" w:type="dxa"/>
          </w:tcPr>
          <w:p w:rsidR="0004705D" w:rsidRPr="005F33EF" w:rsidRDefault="0004705D" w:rsidP="0004705D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4705D" w:rsidRDefault="0004705D" w:rsidP="0004705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mlah Pekan</w:t>
            </w:r>
          </w:p>
        </w:tc>
        <w:tc>
          <w:tcPr>
            <w:tcW w:w="6656" w:type="dxa"/>
          </w:tcPr>
          <w:p w:rsidR="0004705D" w:rsidRDefault="0004705D" w:rsidP="0004705D">
            <w:r>
              <w:t>[</w:t>
            </w:r>
            <w:r w:rsidRPr="008E1885">
              <w:t>informasi_umum</w:t>
            </w:r>
            <w:r>
              <w:t>.pekan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865717" w:rsidRDefault="001028FB" w:rsidP="00865717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6B290D" w:rsidP="00122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6B290D" w:rsidP="00122600">
            <w:pPr>
              <w:rPr>
                <w:b/>
              </w:rPr>
            </w:pPr>
            <w:r>
              <w:rPr>
                <w:b/>
              </w:rPr>
              <w:t>ALUR TUJUAN PEMBELAJARAN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Default="00865717" w:rsidP="00865717">
            <w:pPr>
              <w:pStyle w:val="ListParagraph"/>
              <w:numPr>
                <w:ilvl w:val="0"/>
                <w:numId w:val="18"/>
              </w:numPr>
              <w:ind w:left="454" w:hanging="426"/>
            </w:pPr>
            <w:r>
              <w:t>[item;</w:t>
            </w:r>
            <w:r w:rsidR="0055521E">
              <w:t xml:space="preserve"> </w:t>
            </w:r>
            <w:r>
              <w:t>repeat=</w:t>
            </w:r>
            <w:r w:rsidR="00B6256E">
              <w:t>alur</w:t>
            </w:r>
            <w:r>
              <w:t>; repeatType=list]</w:t>
            </w:r>
            <w:r w:rsidR="00B04F7A">
              <w:t xml:space="preserve"> </w:t>
            </w:r>
            <w:r w:rsidR="00B04F7A" w:rsidRPr="00011642">
              <w:rPr>
                <w:b/>
                <w:bCs/>
              </w:rPr>
              <w:t>Pekan ke-</w:t>
            </w:r>
            <w:r w:rsidRPr="00011642">
              <w:rPr>
                <w:b/>
                <w:bCs/>
              </w:rPr>
              <w:t>[item.</w:t>
            </w:r>
            <w:r w:rsidR="00C230CA" w:rsidRPr="00011642">
              <w:rPr>
                <w:b/>
                <w:bCs/>
              </w:rPr>
              <w:t>no</w:t>
            </w:r>
            <w:r w:rsidRPr="00011642">
              <w:rPr>
                <w:b/>
                <w:bCs/>
              </w:rPr>
              <w:t>]</w:t>
            </w:r>
          </w:p>
          <w:p w:rsidR="00FE23CA" w:rsidRDefault="00843845" w:rsidP="00FE23CA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 w:rsidRPr="00843845">
              <w:rPr>
                <w:b/>
                <w:bCs/>
              </w:rPr>
              <w:t>Tujuan Pembelajaran</w:t>
            </w:r>
            <w:r>
              <w:t xml:space="preserve">: </w:t>
            </w:r>
            <w:r w:rsidR="0064368B">
              <w:t>[item.</w:t>
            </w:r>
            <w:r w:rsidR="0064368B" w:rsidRPr="0064368B">
              <w:t>tujuan_pembelajaran</w:t>
            </w:r>
            <w:r w:rsidR="0064368B">
              <w:t>]</w:t>
            </w:r>
          </w:p>
          <w:p w:rsidR="003E1F41" w:rsidRDefault="003E1F41" w:rsidP="003E1F41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>
              <w:rPr>
                <w:b/>
                <w:bCs/>
              </w:rPr>
              <w:t>Kata/Frase Kunci</w:t>
            </w:r>
            <w:r>
              <w:t>: [item.</w:t>
            </w:r>
            <w:r w:rsidR="007352AE" w:rsidRPr="007352AE">
              <w:t>kata_frase_kunci</w:t>
            </w:r>
            <w:r>
              <w:t>]</w:t>
            </w:r>
          </w:p>
          <w:p w:rsidR="003E1F41" w:rsidRPr="001F65FB" w:rsidRDefault="003E1F41" w:rsidP="001F65FB">
            <w:pPr>
              <w:pStyle w:val="ListParagraph"/>
              <w:numPr>
                <w:ilvl w:val="1"/>
                <w:numId w:val="18"/>
              </w:numPr>
              <w:ind w:left="737" w:hanging="283"/>
              <w:rPr>
                <w:lang w:val="en-US"/>
              </w:rPr>
            </w:pPr>
            <w:r w:rsidRPr="003E1F41">
              <w:rPr>
                <w:b/>
                <w:bCs/>
              </w:rPr>
              <w:t>Profil Pelajar Pancasila</w:t>
            </w:r>
            <w:r>
              <w:t>: [item.</w:t>
            </w:r>
            <w:r w:rsidR="001F65FB" w:rsidRPr="001F65FB">
              <w:rPr>
                <w:lang w:val="en-US"/>
              </w:rPr>
              <w:t>profil_pelajar_pancasila</w:t>
            </w:r>
            <w:r>
              <w:t>]</w:t>
            </w:r>
          </w:p>
          <w:p w:rsidR="00F210E7" w:rsidRDefault="00B526BC" w:rsidP="00FE23CA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 w:rsidRPr="00B526BC">
              <w:rPr>
                <w:b/>
                <w:bCs/>
              </w:rPr>
              <w:t>Glorasium</w:t>
            </w:r>
            <w:r>
              <w:t xml:space="preserve">: </w:t>
            </w:r>
            <w:r w:rsidR="00F210E7">
              <w:t>[item.</w:t>
            </w:r>
            <w:r w:rsidR="00F210E7">
              <w:t>glorasium</w:t>
            </w:r>
            <w:r w:rsidR="00F210E7">
              <w:t>]</w:t>
            </w:r>
          </w:p>
        </w:tc>
      </w:tr>
    </w:tbl>
    <w:p w:rsidR="00865717" w:rsidRDefault="00000000" w:rsidP="00865717"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865717" w:rsidRPr="009675CE" w:rsidRDefault="00865717" w:rsidP="00865717"/>
    <w:p w:rsidR="004F0F6B" w:rsidRDefault="004F0F6B" w:rsidP="00605238">
      <w:pPr>
        <w:tabs>
          <w:tab w:val="left" w:pos="2730"/>
        </w:tabs>
        <w:spacing w:line="240" w:lineRule="auto"/>
      </w:pPr>
    </w:p>
    <w:p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32A" w:rsidRDefault="0076032A" w:rsidP="001B00F2">
      <w:pPr>
        <w:spacing w:line="240" w:lineRule="auto"/>
      </w:pPr>
      <w:r>
        <w:separator/>
      </w:r>
    </w:p>
  </w:endnote>
  <w:endnote w:type="continuationSeparator" w:id="0">
    <w:p w:rsidR="0076032A" w:rsidRDefault="0076032A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32A" w:rsidRDefault="0076032A" w:rsidP="001B00F2">
      <w:pPr>
        <w:spacing w:line="240" w:lineRule="auto"/>
      </w:pPr>
      <w:r>
        <w:separator/>
      </w:r>
    </w:p>
  </w:footnote>
  <w:footnote w:type="continuationSeparator" w:id="0">
    <w:p w:rsidR="0076032A" w:rsidRDefault="0076032A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D82345"/>
    <w:multiLevelType w:val="hybridMultilevel"/>
    <w:tmpl w:val="95CC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A55"/>
    <w:multiLevelType w:val="hybridMultilevel"/>
    <w:tmpl w:val="1C28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21F5"/>
    <w:multiLevelType w:val="multilevel"/>
    <w:tmpl w:val="13B2D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2"/>
  </w:num>
  <w:num w:numId="2" w16cid:durableId="41710928">
    <w:abstractNumId w:val="1"/>
  </w:num>
  <w:num w:numId="3" w16cid:durableId="922832151">
    <w:abstractNumId w:val="6"/>
  </w:num>
  <w:num w:numId="4" w16cid:durableId="847210294">
    <w:abstractNumId w:val="15"/>
  </w:num>
  <w:num w:numId="5" w16cid:durableId="205875663">
    <w:abstractNumId w:val="0"/>
  </w:num>
  <w:num w:numId="6" w16cid:durableId="1995185171">
    <w:abstractNumId w:val="10"/>
  </w:num>
  <w:num w:numId="7" w16cid:durableId="1771925793">
    <w:abstractNumId w:val="13"/>
  </w:num>
  <w:num w:numId="8" w16cid:durableId="1324578816">
    <w:abstractNumId w:val="9"/>
  </w:num>
  <w:num w:numId="9" w16cid:durableId="1260262690">
    <w:abstractNumId w:val="17"/>
  </w:num>
  <w:num w:numId="10" w16cid:durableId="1503398673">
    <w:abstractNumId w:val="11"/>
  </w:num>
  <w:num w:numId="11" w16cid:durableId="814296825">
    <w:abstractNumId w:val="8"/>
  </w:num>
  <w:num w:numId="12" w16cid:durableId="428626385">
    <w:abstractNumId w:val="16"/>
  </w:num>
  <w:num w:numId="13" w16cid:durableId="1099062886">
    <w:abstractNumId w:val="5"/>
  </w:num>
  <w:num w:numId="14" w16cid:durableId="984548002">
    <w:abstractNumId w:val="4"/>
  </w:num>
  <w:num w:numId="15" w16cid:durableId="1647585370">
    <w:abstractNumId w:val="7"/>
  </w:num>
  <w:num w:numId="16" w16cid:durableId="1918242683">
    <w:abstractNumId w:val="3"/>
  </w:num>
  <w:num w:numId="17" w16cid:durableId="1180848637">
    <w:abstractNumId w:val="2"/>
  </w:num>
  <w:num w:numId="18" w16cid:durableId="1533154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1642"/>
    <w:rsid w:val="000122DA"/>
    <w:rsid w:val="000201E6"/>
    <w:rsid w:val="0004705D"/>
    <w:rsid w:val="00054504"/>
    <w:rsid w:val="00055511"/>
    <w:rsid w:val="000677E4"/>
    <w:rsid w:val="0007170C"/>
    <w:rsid w:val="00073BF0"/>
    <w:rsid w:val="00084CBF"/>
    <w:rsid w:val="000A1C59"/>
    <w:rsid w:val="000A537F"/>
    <w:rsid w:val="000C500C"/>
    <w:rsid w:val="000D33CB"/>
    <w:rsid w:val="000E0B08"/>
    <w:rsid w:val="000F6E39"/>
    <w:rsid w:val="001028FB"/>
    <w:rsid w:val="00124399"/>
    <w:rsid w:val="00173E51"/>
    <w:rsid w:val="00180708"/>
    <w:rsid w:val="001974F6"/>
    <w:rsid w:val="001A0E60"/>
    <w:rsid w:val="001B00F2"/>
    <w:rsid w:val="001B5B6E"/>
    <w:rsid w:val="001C4D79"/>
    <w:rsid w:val="001D13A3"/>
    <w:rsid w:val="001E5B58"/>
    <w:rsid w:val="001F1336"/>
    <w:rsid w:val="001F2938"/>
    <w:rsid w:val="001F65FB"/>
    <w:rsid w:val="002040FA"/>
    <w:rsid w:val="00213D55"/>
    <w:rsid w:val="00240401"/>
    <w:rsid w:val="0024088C"/>
    <w:rsid w:val="00250628"/>
    <w:rsid w:val="002517E9"/>
    <w:rsid w:val="00254746"/>
    <w:rsid w:val="0029767D"/>
    <w:rsid w:val="002B2072"/>
    <w:rsid w:val="002B3C04"/>
    <w:rsid w:val="00300227"/>
    <w:rsid w:val="003129E5"/>
    <w:rsid w:val="0031324E"/>
    <w:rsid w:val="00316FE1"/>
    <w:rsid w:val="003239AE"/>
    <w:rsid w:val="0032740D"/>
    <w:rsid w:val="00350905"/>
    <w:rsid w:val="00376B02"/>
    <w:rsid w:val="00382007"/>
    <w:rsid w:val="003A138B"/>
    <w:rsid w:val="003E1F41"/>
    <w:rsid w:val="00407B76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521E"/>
    <w:rsid w:val="00571CD4"/>
    <w:rsid w:val="00581336"/>
    <w:rsid w:val="005A4465"/>
    <w:rsid w:val="005B7E0C"/>
    <w:rsid w:val="005C7079"/>
    <w:rsid w:val="005D435B"/>
    <w:rsid w:val="005D7298"/>
    <w:rsid w:val="005D7EDD"/>
    <w:rsid w:val="005E74D2"/>
    <w:rsid w:val="005F33EF"/>
    <w:rsid w:val="005F5AD7"/>
    <w:rsid w:val="00605238"/>
    <w:rsid w:val="00615E69"/>
    <w:rsid w:val="0064368B"/>
    <w:rsid w:val="006448AD"/>
    <w:rsid w:val="00661C58"/>
    <w:rsid w:val="0066464C"/>
    <w:rsid w:val="00677455"/>
    <w:rsid w:val="00695B0E"/>
    <w:rsid w:val="006B290D"/>
    <w:rsid w:val="006C1E72"/>
    <w:rsid w:val="006D544D"/>
    <w:rsid w:val="006D704B"/>
    <w:rsid w:val="006E232B"/>
    <w:rsid w:val="006F4198"/>
    <w:rsid w:val="00721686"/>
    <w:rsid w:val="00722E13"/>
    <w:rsid w:val="007352AE"/>
    <w:rsid w:val="00744B4B"/>
    <w:rsid w:val="0075345D"/>
    <w:rsid w:val="00753D6C"/>
    <w:rsid w:val="0076032A"/>
    <w:rsid w:val="007A10FB"/>
    <w:rsid w:val="007E21F6"/>
    <w:rsid w:val="007F0F8C"/>
    <w:rsid w:val="00813B04"/>
    <w:rsid w:val="00820DD4"/>
    <w:rsid w:val="0082161D"/>
    <w:rsid w:val="00826D5E"/>
    <w:rsid w:val="00843845"/>
    <w:rsid w:val="00862593"/>
    <w:rsid w:val="00865717"/>
    <w:rsid w:val="008958F4"/>
    <w:rsid w:val="008E1885"/>
    <w:rsid w:val="008E6657"/>
    <w:rsid w:val="008F137D"/>
    <w:rsid w:val="00903999"/>
    <w:rsid w:val="00936648"/>
    <w:rsid w:val="00945BF6"/>
    <w:rsid w:val="0094774C"/>
    <w:rsid w:val="00947E84"/>
    <w:rsid w:val="0095046D"/>
    <w:rsid w:val="0096024E"/>
    <w:rsid w:val="00961855"/>
    <w:rsid w:val="009675CE"/>
    <w:rsid w:val="0099178F"/>
    <w:rsid w:val="009C12E4"/>
    <w:rsid w:val="009D5676"/>
    <w:rsid w:val="009E395A"/>
    <w:rsid w:val="00A27B51"/>
    <w:rsid w:val="00A41B12"/>
    <w:rsid w:val="00A56B24"/>
    <w:rsid w:val="00A62316"/>
    <w:rsid w:val="00A86E61"/>
    <w:rsid w:val="00A9737A"/>
    <w:rsid w:val="00AA7C68"/>
    <w:rsid w:val="00AC4C1D"/>
    <w:rsid w:val="00AD12DC"/>
    <w:rsid w:val="00AD695B"/>
    <w:rsid w:val="00AE43AC"/>
    <w:rsid w:val="00B04F7A"/>
    <w:rsid w:val="00B526BC"/>
    <w:rsid w:val="00B6256E"/>
    <w:rsid w:val="00B657EA"/>
    <w:rsid w:val="00B72A6F"/>
    <w:rsid w:val="00B80D88"/>
    <w:rsid w:val="00B81D23"/>
    <w:rsid w:val="00B8610C"/>
    <w:rsid w:val="00BA3FE5"/>
    <w:rsid w:val="00BB35AC"/>
    <w:rsid w:val="00BE57A5"/>
    <w:rsid w:val="00BF7EB9"/>
    <w:rsid w:val="00C10B35"/>
    <w:rsid w:val="00C230CA"/>
    <w:rsid w:val="00C400C5"/>
    <w:rsid w:val="00C45049"/>
    <w:rsid w:val="00C73707"/>
    <w:rsid w:val="00CA202A"/>
    <w:rsid w:val="00CB1907"/>
    <w:rsid w:val="00CF1BDD"/>
    <w:rsid w:val="00D0562F"/>
    <w:rsid w:val="00D10A01"/>
    <w:rsid w:val="00D10D6B"/>
    <w:rsid w:val="00D20212"/>
    <w:rsid w:val="00D253D9"/>
    <w:rsid w:val="00D43BAE"/>
    <w:rsid w:val="00DB28F0"/>
    <w:rsid w:val="00DB3EDC"/>
    <w:rsid w:val="00DC276F"/>
    <w:rsid w:val="00DD617F"/>
    <w:rsid w:val="00DD6904"/>
    <w:rsid w:val="00DE300E"/>
    <w:rsid w:val="00E04A2E"/>
    <w:rsid w:val="00E10E6A"/>
    <w:rsid w:val="00E42E56"/>
    <w:rsid w:val="00E44EF7"/>
    <w:rsid w:val="00E81670"/>
    <w:rsid w:val="00EB2FFC"/>
    <w:rsid w:val="00EB680E"/>
    <w:rsid w:val="00EC3F4B"/>
    <w:rsid w:val="00EC6D3B"/>
    <w:rsid w:val="00ED0859"/>
    <w:rsid w:val="00F139EB"/>
    <w:rsid w:val="00F1614C"/>
    <w:rsid w:val="00F202DA"/>
    <w:rsid w:val="00F20501"/>
    <w:rsid w:val="00F210E7"/>
    <w:rsid w:val="00FB1152"/>
    <w:rsid w:val="00FD3B13"/>
    <w:rsid w:val="00FD5E6E"/>
    <w:rsid w:val="00FE20B9"/>
    <w:rsid w:val="00FE23C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8AA7D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29</cp:revision>
  <dcterms:created xsi:type="dcterms:W3CDTF">2024-01-26T05:40:00Z</dcterms:created>
  <dcterms:modified xsi:type="dcterms:W3CDTF">2024-07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